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703437" w:rsidRDefault="00225C71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703437" w:rsidRPr="00703437" w:rsidRDefault="00703437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703437" w:rsidRDefault="00703437" w:rsidP="0070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C2F86" w:rsidRPr="00640B8C" w:rsidRDefault="00703437" w:rsidP="00BC2F8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,  Garștea  Ludmil</w:t>
      </w:r>
      <w:r w:rsidR="006734E5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BC2F86" w:rsidRPr="008F7486" w:rsidRDefault="00BC2F86" w:rsidP="00BC2F8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C2F86" w:rsidRDefault="00BC2F86" w:rsidP="00BC2F86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C2F86" w:rsidRDefault="00BC2F86" w:rsidP="00BC2F8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 OCTOMBRIE    2022</w:t>
      </w:r>
    </w:p>
    <w:p w:rsidR="00BC2F86" w:rsidRPr="00C94AA4" w:rsidRDefault="00BC2F86" w:rsidP="00BC2F8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0A4DCC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Ou fiert </w:t>
            </w: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6438D4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822" w:type="dxa"/>
          </w:tcPr>
          <w:p w:rsidR="00BC2F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 </w:t>
            </w: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E259C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1/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822" w:type="dxa"/>
          </w:tcPr>
          <w:p w:rsidR="00BC2F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22" w:type="dxa"/>
          </w:tcPr>
          <w:p w:rsidR="00BC2F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C2F86" w:rsidRPr="008F7486" w:rsidTr="00BE604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1/ 160 </w:t>
            </w:r>
          </w:p>
        </w:tc>
      </w:tr>
      <w:tr w:rsidR="00BC2F86" w:rsidRPr="008F7486" w:rsidTr="00BE604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70</w:t>
            </w:r>
          </w:p>
        </w:tc>
      </w:tr>
      <w:tr w:rsidR="00BC2F86" w:rsidRPr="008F7486" w:rsidTr="00BE604E">
        <w:tc>
          <w:tcPr>
            <w:tcW w:w="696" w:type="dxa"/>
            <w:tcBorders>
              <w:righ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C2F86" w:rsidRPr="008F7486" w:rsidRDefault="00BC2F86" w:rsidP="00BE60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03437" w:rsidRPr="00640B8C" w:rsidRDefault="00703437" w:rsidP="006734E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0343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6</cp:revision>
  <cp:lastPrinted>2022-10-20T05:05:00Z</cp:lastPrinted>
  <dcterms:created xsi:type="dcterms:W3CDTF">2022-08-10T04:46:00Z</dcterms:created>
  <dcterms:modified xsi:type="dcterms:W3CDTF">2022-10-20T05:05:00Z</dcterms:modified>
</cp:coreProperties>
</file>